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D4C2" w14:textId="77777777" w:rsidR="00BC43E1" w:rsidRPr="00F62C75" w:rsidRDefault="00BC43E1" w:rsidP="00BC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660CDFD4" w14:textId="77777777" w:rsidR="00BC43E1" w:rsidRPr="00F62C75" w:rsidRDefault="00BC43E1" w:rsidP="00BC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16F3C18D" w14:textId="4575F1CA" w:rsidR="00BC43E1" w:rsidRPr="00F62C75" w:rsidRDefault="00BC43E1" w:rsidP="00BC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56485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BC43E1" w:rsidRDefault="0095583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0414076" w:rsidR="00955834" w:rsidRPr="00F62C75" w:rsidRDefault="005234C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62C7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F62C75" w:rsidRDefault="00A14D5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BC43E1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4CB71408" w:rsidR="009F201F" w:rsidRPr="00F62C75" w:rsidRDefault="0035706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62C75">
        <w:rPr>
          <w:rFonts w:ascii="Montserrat" w:eastAsia="Montserrat" w:hAnsi="Montserrat" w:cs="Montserrat"/>
          <w:i/>
          <w:color w:val="000000"/>
          <w:sz w:val="48"/>
        </w:rPr>
        <w:t>Creando movimientos</w:t>
      </w:r>
    </w:p>
    <w:p w14:paraId="1FEA14E8" w14:textId="77777777" w:rsidR="00CC7576" w:rsidRPr="00BC43E1" w:rsidRDefault="00CC7576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F089797" w14:textId="2B8599EB" w:rsidR="00E85648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F62C75">
        <w:rPr>
          <w:rFonts w:ascii="Montserrat" w:hAnsi="Montserrat"/>
        </w:rPr>
        <w:t xml:space="preserve"> </w:t>
      </w:r>
      <w:r w:rsidR="00077E14" w:rsidRPr="00F62C75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3F6E980D" w14:textId="77777777" w:rsidR="00077E14" w:rsidRPr="00F62C75" w:rsidRDefault="00077E1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412F78E" w14:textId="77777777" w:rsidR="00077E14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77E14" w:rsidRPr="00F62C75">
        <w:rPr>
          <w:rFonts w:ascii="Montserrat" w:eastAsia="Montserrat" w:hAnsi="Montserrat" w:cs="Montserrat"/>
          <w:i/>
          <w:color w:val="000000"/>
        </w:rPr>
        <w:t>Experimenta movimientos en el espacio a partir de juegos en el espacio parcial (es el que circunda al cuerpo sin que se produzcan desplazamientos).</w:t>
      </w:r>
    </w:p>
    <w:p w14:paraId="0D0DDF51" w14:textId="5A7E7954" w:rsidR="00077E14" w:rsidRPr="00F62C75" w:rsidRDefault="00077E1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101843A" w14:textId="77777777" w:rsidR="00464C09" w:rsidRPr="00F62C75" w:rsidRDefault="00464C09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92DAE03" w14:textId="36AFB05E" w:rsidR="009F201F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F62C75" w:rsidRDefault="004B3A1F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0C0C32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 xml:space="preserve">Experimentarás movimientos en el espacio a partir de juegos en el espacio parcial (es el que circunda al cuerpo sin que se produzcan desplazamientos) </w:t>
      </w:r>
    </w:p>
    <w:p w14:paraId="153CA565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F2156" w14:textId="5BA878A5" w:rsidR="00EF5573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 xml:space="preserve">Realizarás distintos tipos de movimientos, explorando el espacio general y personal </w:t>
      </w:r>
      <w:r w:rsidR="00BC43E1">
        <w:rPr>
          <w:rFonts w:ascii="Montserrat" w:eastAsia="Montserrat" w:hAnsi="Montserrat" w:cs="Montserrat"/>
        </w:rPr>
        <w:t>que es el que rodea tu cuerpo, e</w:t>
      </w:r>
      <w:r w:rsidRPr="00F62C75">
        <w:rPr>
          <w:rFonts w:ascii="Montserrat" w:eastAsia="Montserrat" w:hAnsi="Montserrat" w:cs="Montserrat"/>
        </w:rPr>
        <w:t xml:space="preserve">s como una esfera imaginaria algo así como una burbuja que solo tú ocupas y en la cual puedes explorar movimientos, el </w:t>
      </w:r>
      <w:r w:rsidR="00AB0347" w:rsidRPr="00F62C75">
        <w:rPr>
          <w:rFonts w:ascii="Montserrat" w:eastAsia="Montserrat" w:hAnsi="Montserrat" w:cs="Montserrat"/>
        </w:rPr>
        <w:t>límite</w:t>
      </w:r>
      <w:r w:rsidRPr="00F62C75">
        <w:rPr>
          <w:rFonts w:ascii="Montserrat" w:eastAsia="Montserrat" w:hAnsi="Montserrat" w:cs="Montserrat"/>
        </w:rPr>
        <w:t xml:space="preserve"> lo determina la punta de tus dedos.</w:t>
      </w:r>
    </w:p>
    <w:p w14:paraId="52A1D541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7EF5FB" w14:textId="2F3B2CE0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Algo así como Su</w:t>
      </w:r>
      <w:r w:rsidR="00464C09" w:rsidRPr="00F62C75">
        <w:rPr>
          <w:rFonts w:ascii="Montserrat" w:eastAsia="Montserrat" w:hAnsi="Montserrat" w:cs="Montserrat"/>
        </w:rPr>
        <w:t>sana distancia, que te muestra s</w:t>
      </w:r>
      <w:r w:rsidRPr="00F62C75">
        <w:rPr>
          <w:rFonts w:ascii="Montserrat" w:eastAsia="Montserrat" w:hAnsi="Montserrat" w:cs="Montserrat"/>
        </w:rPr>
        <w:t>u espacio personal que nadie puede invadir, y tú vas a explorar movimientos que puedes hacer dentro de ese espacio personal.</w:t>
      </w:r>
    </w:p>
    <w:p w14:paraId="5D090C3D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27720D" w14:textId="7351FBAE" w:rsidR="00436197" w:rsidRPr="00F62C75" w:rsidRDefault="009A41E6" w:rsidP="00F62C7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B314749" wp14:editId="5F2429C9">
            <wp:extent cx="1640840" cy="159128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822" cy="15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3610" w14:textId="77777777" w:rsidR="0035706F" w:rsidRPr="00F62C75" w:rsidRDefault="0035706F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Pr="00F62C75" w:rsidRDefault="00977195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6F8C38" w14:textId="6E7FA5DF" w:rsidR="00B011CC" w:rsidRPr="00F62C75" w:rsidRDefault="009F201F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F62C75" w:rsidRDefault="00EF5573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55462" w14:textId="52CCC818" w:rsidR="007C4649" w:rsidRPr="00F62C75" w:rsidRDefault="00BC43E1" w:rsidP="00F62C7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</w:t>
      </w:r>
    </w:p>
    <w:p w14:paraId="7D9450CA" w14:textId="77777777" w:rsidR="009A41E6" w:rsidRPr="00F62C75" w:rsidRDefault="009A41E6" w:rsidP="00F62C7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5CA96966" w14:textId="06D2EF0E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bserva las posibilidades de movimiento que tienes. Puedes hacer movimientos largos, medios y bajos (largos te extiendes lo más que puedas, con tus manos y pies, medios te agachas un poco como si jalaras algo, bajos, te haces muy pequeño, pequeña, o puedes incluso bajar hasta el piso)</w:t>
      </w:r>
    </w:p>
    <w:p w14:paraId="6529A661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3D67A9" w14:textId="0B8C534C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 para aprender más del tema:</w:t>
      </w:r>
    </w:p>
    <w:p w14:paraId="67D90471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6441D5" w14:textId="6445103E" w:rsidR="009A41E6" w:rsidRPr="00F62C75" w:rsidRDefault="005D7AF9" w:rsidP="00F62C7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Exploración del espacio personal (combinaciones de direcciones, niveles y planos)</w:t>
      </w:r>
      <w:r w:rsidR="00856485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856485" w:rsidRPr="00856485">
        <w:rPr>
          <w:rStyle w:val="Hipervnculo"/>
          <w:rFonts w:ascii="Montserrat" w:eastAsia="Montserrat" w:hAnsi="Montserrat" w:cs="Montserrat"/>
          <w:b/>
          <w:color w:val="auto"/>
          <w:sz w:val="18"/>
          <w:szCs w:val="18"/>
          <w:u w:val="none"/>
        </w:rPr>
        <w:t>24 seg.</w:t>
      </w:r>
    </w:p>
    <w:p w14:paraId="0F7921B9" w14:textId="707C176B" w:rsidR="005D7AF9" w:rsidRPr="00F62C75" w:rsidRDefault="00AD3CA3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5D7AF9" w:rsidRPr="00F62C75">
          <w:rPr>
            <w:rStyle w:val="Hipervnculo"/>
            <w:rFonts w:ascii="Montserrat" w:eastAsia="Montserrat" w:hAnsi="Montserrat" w:cs="Montserrat"/>
          </w:rPr>
          <w:t>https://www.youtube.com/watch?v=iGEy0KiH-5U&amp;t=24</w:t>
        </w:r>
      </w:hyperlink>
    </w:p>
    <w:p w14:paraId="4BC6AE9F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905F1A" w14:textId="6869B1F2" w:rsidR="009A41E6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l video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os bailarines realizaban los movimientos corporales como si estuvieran dentro de una esfera, y extienden sus extremidades superiores (brazos) e inferiores (piernas)</w:t>
      </w:r>
    </w:p>
    <w:p w14:paraId="42D65BF5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39DC87E7" w14:textId="5288467F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cían movimientos</w:t>
      </w:r>
      <w:r w:rsidR="00AB034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uy largos como si trataran de tocar con la punta de sus pies y manos la esfera imaginaria que rodea su cuerpo se mueven en varias direcciones hacia delante, hacia atrás, extendid</w:t>
      </w:r>
      <w:r w:rsidR="00C77F80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s, a la derecha a la izquierda, cómo lo has estado practicando en esta semana.</w:t>
      </w:r>
    </w:p>
    <w:p w14:paraId="7AB2C2E0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0A713C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</w:t>
      </w:r>
    </w:p>
    <w:p w14:paraId="6F425FE0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AA6FEDD" w14:textId="590FA8FF" w:rsidR="009A41E6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ega 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a realizar algunos movimientos, p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o primero vas hacer unos ejercicios de respiración, la respiración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antes de mover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.</w:t>
      </w:r>
    </w:p>
    <w:p w14:paraId="1019D56F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438C25B3" w14:textId="687D74E9" w:rsidR="009A41E6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iza la respiración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l barco, par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 es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 vas a necesitar</w:t>
      </w:r>
      <w:r w:rsidR="00B36664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hoja de papel del color que quieras o reciclada para elaborar un barquito.</w:t>
      </w:r>
    </w:p>
    <w:p w14:paraId="592683E5" w14:textId="77777777" w:rsidR="00B36664" w:rsidRPr="00F62C75" w:rsidRDefault="00B36664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04F1C5" w14:textId="3ABBFEB0" w:rsidR="00B36664" w:rsidRPr="00F62C75" w:rsidRDefault="00B36664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igue las siguientes indicaciones para elaborar tu barquito de papel.</w:t>
      </w:r>
    </w:p>
    <w:p w14:paraId="757D71A3" w14:textId="77777777" w:rsidR="00B36664" w:rsidRPr="00F62C75" w:rsidRDefault="00B36664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48ADDB8" w14:textId="0CA1D566" w:rsidR="00D54B61" w:rsidRPr="00F62C75" w:rsidRDefault="00B36664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Dobla por la mitad tu hoja</w:t>
      </w:r>
      <w:r w:rsidR="00D54B61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, marca otra vez la mitad y dobla dos triángulo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s como se marca en las imágenes.</w:t>
      </w:r>
    </w:p>
    <w:p w14:paraId="438345FC" w14:textId="77777777" w:rsidR="00464C09" w:rsidRPr="00F62C75" w:rsidRDefault="00464C09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9EDFDA" w14:textId="1F6FA20C" w:rsidR="00B36664" w:rsidRPr="00F62C75" w:rsidRDefault="00B36664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B5464A0" wp14:editId="09180E93">
            <wp:extent cx="718315" cy="1021278"/>
            <wp:effectExtent l="0" t="0" r="5715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655" cy="10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B61"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8A86946" wp14:editId="71AE5C99">
            <wp:extent cx="1043300" cy="760020"/>
            <wp:effectExtent l="0" t="0" r="508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2632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9EE" w14:textId="77777777" w:rsidR="00D54B61" w:rsidRPr="00F62C75" w:rsidRDefault="00D54B61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014E25" w14:textId="48D31E2C" w:rsidR="00D54B61" w:rsidRPr="00F62C75" w:rsidRDefault="00D54B61" w:rsidP="00BC43E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obla el pedacito sobrante de abajo hacia arriba y también dobla el pedacito de atrás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4BDF56E" w14:textId="77777777" w:rsidR="00464C09" w:rsidRPr="00F62C75" w:rsidRDefault="00464C09" w:rsidP="00BC43E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9F800B" w14:textId="5B1F8ACB" w:rsidR="00D54B61" w:rsidRPr="00F62C75" w:rsidRDefault="00D54B61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31EC6CD" wp14:editId="31CC6C95">
            <wp:extent cx="997090" cy="69224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1859" cy="6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41C83C2" wp14:editId="5F23F57D">
            <wp:extent cx="1007106" cy="688768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4968" cy="6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4BAD" w14:textId="77777777" w:rsidR="00D54B61" w:rsidRPr="00F62C75" w:rsidRDefault="00D54B61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17E3AC" w14:textId="667D73B8" w:rsidR="00D54B61" w:rsidRPr="00F62C75" w:rsidRDefault="00D54B61" w:rsidP="00BC43E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bre el hueco que te quedará en la base del triángulo, totalmente hasta aplanar la figura.</w:t>
      </w:r>
    </w:p>
    <w:p w14:paraId="75CD5639" w14:textId="77777777" w:rsidR="00464C09" w:rsidRPr="00F62C75" w:rsidRDefault="00464C09" w:rsidP="00F62C75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D9FD27" w14:textId="4B4D3A62" w:rsidR="00AC043D" w:rsidRPr="00F62C75" w:rsidRDefault="00AC043D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363A3C8F" wp14:editId="5D9BB59B">
            <wp:extent cx="1138724" cy="795647"/>
            <wp:effectExtent l="0" t="0" r="4445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4171" cy="7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CC59525" wp14:editId="3FDB6910">
            <wp:extent cx="1004614" cy="787400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1552" cy="7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22D2" w14:textId="77777777" w:rsidR="00AC043D" w:rsidRPr="00F62C75" w:rsidRDefault="00AC043D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58B185" w14:textId="5FC522E8" w:rsidR="00AC043D" w:rsidRPr="00F62C75" w:rsidRDefault="00AC043D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obla la mitad para arriba, también dobla la mitad de atrás para arriba.</w:t>
      </w:r>
    </w:p>
    <w:p w14:paraId="28D91438" w14:textId="77777777" w:rsidR="00464C09" w:rsidRPr="00F62C75" w:rsidRDefault="00464C09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CE9505" w14:textId="5B94730E" w:rsidR="00AC043D" w:rsidRPr="00F62C75" w:rsidRDefault="00AC043D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E6F829D" wp14:editId="0E2AF94A">
            <wp:extent cx="741679" cy="787400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421" cy="7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90EC2D7" wp14:editId="7328526C">
            <wp:extent cx="767743" cy="8026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403" cy="8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BA7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CBEEC7" w14:textId="37845058" w:rsidR="00AC043D" w:rsidRPr="00F62C75" w:rsidRDefault="00AC043D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bre el hueco que te quedará en la base del triángulo, después abre totalmente hasta aplanar la figura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AA45D36" w14:textId="77777777" w:rsidR="00464C09" w:rsidRPr="00F62C75" w:rsidRDefault="00464C09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6788794" w14:textId="0F6CA284" w:rsidR="00AC043D" w:rsidRPr="00F62C75" w:rsidRDefault="00AC043D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5A35C3F" wp14:editId="51F8DE15">
            <wp:extent cx="1864426" cy="702109"/>
            <wp:effectExtent l="0" t="0" r="254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982" cy="7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2F0C" w14:textId="77777777" w:rsidR="00AC043D" w:rsidRPr="00F62C75" w:rsidRDefault="00AC043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6C9C53" w14:textId="10361AE9" w:rsidR="00AC043D" w:rsidRPr="00F62C75" w:rsidRDefault="00AC043D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Jala las dos puntas hacia afuera, totalmente hasta aplanar la figura.</w:t>
      </w:r>
    </w:p>
    <w:p w14:paraId="06B317EB" w14:textId="77777777" w:rsidR="00464C09" w:rsidRPr="00F62C75" w:rsidRDefault="00464C09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6E9190" w14:textId="38929666" w:rsidR="00AC043D" w:rsidRPr="00F62C75" w:rsidRDefault="00B41411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490926F" wp14:editId="0066AE7F">
            <wp:extent cx="670143" cy="80918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143" cy="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AA0A0E4" wp14:editId="5F8B0BD9">
            <wp:extent cx="1418119" cy="79248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091" cy="7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3730" w14:textId="77777777" w:rsidR="00B41411" w:rsidRPr="00F62C75" w:rsidRDefault="00B41411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BC1603" w14:textId="6A0B12D6" w:rsidR="00B41411" w:rsidRPr="00F62C75" w:rsidRDefault="00B41411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bre tantito el hueco que te queda abajo del barco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A0F1CD8" w14:textId="77777777" w:rsidR="00464C09" w:rsidRPr="00F62C75" w:rsidRDefault="00464C09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A87415" w14:textId="22A9BCBC" w:rsidR="00B41411" w:rsidRPr="00F62C75" w:rsidRDefault="00B41411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22561DBC" wp14:editId="24606FB2">
            <wp:extent cx="1844040" cy="739277"/>
            <wp:effectExtent l="0" t="0" r="381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238" cy="7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2D32" w14:textId="77777777" w:rsidR="003818F8" w:rsidRPr="00F62C75" w:rsidRDefault="003818F8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03CCB7" w14:textId="70D2594A" w:rsidR="00B41411" w:rsidRPr="00F62C75" w:rsidRDefault="00B41411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¡T</w:t>
      </w:r>
      <w:r w:rsidR="000D4A3B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ú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arco está listo!</w:t>
      </w:r>
    </w:p>
    <w:p w14:paraId="50B86F62" w14:textId="77777777" w:rsidR="00464C09" w:rsidRPr="00F62C75" w:rsidRDefault="00464C09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554322" w14:textId="3985A696" w:rsidR="00B41411" w:rsidRPr="00F62C75" w:rsidRDefault="000D4A3B" w:rsidP="00F62C75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754A5C7" wp14:editId="5ADEBA52">
            <wp:extent cx="1808424" cy="769620"/>
            <wp:effectExtent l="0" t="0" r="190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144"/>
                    <a:stretch/>
                  </pic:blipFill>
                  <pic:spPr bwMode="auto">
                    <a:xfrm>
                      <a:off x="0" y="0"/>
                      <a:ext cx="1809524" cy="77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2B93" w14:textId="77777777" w:rsidR="00BC43E1" w:rsidRDefault="00BC43E1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BB86C60" w14:textId="77777777" w:rsidR="00BC43E1" w:rsidRDefault="00BC43E1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9A55033" w14:textId="5B7251C9" w:rsidR="009A41E6" w:rsidRPr="00F62C75" w:rsidRDefault="000D4A3B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pira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profundamente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al hacerlo infl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bdomen coloca las manos en tu abdomen y siente cómo se infla al inhalar y se desinfla al exhalar, vuelve a intentarlo y siente cómo se inf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y se desinfla tu abdomen,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de a la persona que está contigo que te ayude,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uéstate en el piso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y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loca el barco en t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 abdomen al inhalar se tiene que inflar el abdomen y al exhalar se desinflar eso e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l barco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muev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o si fuera nav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gando en las olas del mar (realiza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3 respiraciones) muy bien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5E4E06D" w14:textId="77777777" w:rsidR="000D4A3B" w:rsidRPr="00F62C75" w:rsidRDefault="000D4A3B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02847B" w14:textId="439E5A8A" w:rsidR="009A41E6" w:rsidRPr="00F62C75" w:rsidRDefault="000D4A3B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ambia tu forma de respirar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pie inhala y eleva los brazos y al exhalar baja los brazo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mientras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mit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onido “ja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”. De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gual forma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aliza la respiración 3 veces,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Y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 estas list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 o list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para realizar 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os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vimientos corporales dentro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sfera?</w:t>
      </w:r>
    </w:p>
    <w:p w14:paraId="70F3F906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9A10EE3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</w:p>
    <w:p w14:paraId="5AA560A0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3416F2D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aliza movimientos corporales, solo recuerda que debes imaginar que estas dentro de una esfera y que debes de extender y contraer lo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ás que puedas tus extremidades.</w:t>
      </w:r>
    </w:p>
    <w:p w14:paraId="12D41EA3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96B4A5" w14:textId="07573EA0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Piensa en có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o te moverías si fuera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32C5211D" w14:textId="4F09E802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9418BF" w14:textId="632932ED" w:rsidR="009A41E6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n k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ratec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ora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odos los movimientos posibles.</w:t>
      </w:r>
    </w:p>
    <w:p w14:paraId="19EAE393" w14:textId="3EB89E01" w:rsidR="003D0AE7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n gigante y un enano.</w:t>
      </w:r>
    </w:p>
    <w:p w14:paraId="34700D3D" w14:textId="77777777" w:rsidR="003D0AE7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nadador y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uzo hasta el fondo del mar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1616021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A36A83" w14:textId="19B4A771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xplor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s como si empujaras o jalara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jetos,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ia un lado y hacia el otro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omo si tus familiares te estuvieran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alando para que juegues con ellos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6DA0DF4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39CD06" w14:textId="5069ACC8" w:rsidR="009A41E6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ómo te moverías si fueras un pintor de una casa y no tienes escalera para pintar el techo que tendrías que hace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?</w:t>
      </w:r>
    </w:p>
    <w:p w14:paraId="5CB65B78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7B4A2E" w14:textId="17153354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oran todas las posibilidades con los movimientos sugeridos, posteriormente </w:t>
      </w:r>
      <w:r w:rsidR="00C77F80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ízalo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música.</w:t>
      </w:r>
    </w:p>
    <w:p w14:paraId="6E115AAC" w14:textId="77777777" w:rsidR="00C77F80" w:rsidRPr="00F62C75" w:rsidRDefault="00C77F80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D9946A" w14:textId="72F1082A" w:rsidR="009A41E6" w:rsidRPr="00F62C75" w:rsidRDefault="00C77F80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labora una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cuencia con los </w:t>
      </w:r>
      <w:r w:rsidR="00BC43E1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ovimientos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con música.</w:t>
      </w:r>
    </w:p>
    <w:p w14:paraId="11E07DD5" w14:textId="77777777" w:rsidR="00C77F80" w:rsidRPr="00F62C75" w:rsidRDefault="00C77F80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8E0EAF" w14:textId="3783CDA7" w:rsidR="00C77F80" w:rsidRPr="00F62C75" w:rsidRDefault="00172438" w:rsidP="00F62C7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Mesa con Paisaje y Horizonte (Danza 180) CEPRODAC</w:t>
      </w:r>
      <w:r w:rsidR="00856485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856485" w:rsidRPr="00856485">
        <w:rPr>
          <w:rStyle w:val="Hipervnculo"/>
          <w:rFonts w:ascii="Montserrat" w:eastAsia="Montserrat" w:hAnsi="Montserrat" w:cs="Montserrat"/>
          <w:b/>
          <w:color w:val="auto"/>
          <w:sz w:val="18"/>
          <w:szCs w:val="18"/>
          <w:u w:val="none"/>
        </w:rPr>
        <w:t>2:00 min.</w:t>
      </w:r>
    </w:p>
    <w:p w14:paraId="200BFF57" w14:textId="4B8C00CE" w:rsidR="00172438" w:rsidRPr="00F62C75" w:rsidRDefault="00AD3CA3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23" w:history="1">
        <w:r w:rsidR="00172438" w:rsidRPr="00F62C75">
          <w:rPr>
            <w:rStyle w:val="Hipervnculo"/>
            <w:rFonts w:ascii="Montserrat" w:eastAsia="Montserrat" w:hAnsi="Montserrat" w:cs="Montserrat"/>
          </w:rPr>
          <w:t>https://www.youtube.com/watch?v=Ual3pjHgYyM&amp;feature=youtu.b&amp;t=120</w:t>
        </w:r>
      </w:hyperlink>
    </w:p>
    <w:p w14:paraId="5F8815ED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3560B8" w14:textId="0E43CFBE" w:rsidR="009A41E6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Qué te parecieron los movimientos que realiz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te?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, recuerda que debes explorar todos los movimientos posibles con cada una de las partes de tu cuerpo.</w:t>
      </w:r>
    </w:p>
    <w:p w14:paraId="5A85771A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6DCC5898" w14:textId="45867093" w:rsidR="009A41E6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lo tienes que explorar y recordar que no hay límite para realizar los movimientos corporales.</w:t>
      </w:r>
    </w:p>
    <w:p w14:paraId="51998627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6FB2D5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</w:p>
    <w:p w14:paraId="06A0F76F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F2C79B4" w14:textId="734E8FA5" w:rsidR="009A41E6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e i</w:t>
      </w:r>
      <w:r w:rsidR="0017243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nvito a ver el siguiente video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bookmarkStart w:id="0" w:name="_GoBack"/>
      <w:bookmarkEnd w:id="0"/>
    </w:p>
    <w:p w14:paraId="27E992B2" w14:textId="77777777" w:rsidR="00BC43E1" w:rsidRPr="00F62C75" w:rsidRDefault="00BC43E1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14F47A" w14:textId="5433E39B" w:rsidR="00172438" w:rsidRPr="00F62C75" w:rsidRDefault="00172438" w:rsidP="00F62C7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#ComunidadContigo: Apsis 1/5</w:t>
      </w:r>
      <w:r w:rsidR="00856485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856485" w:rsidRPr="00856485">
        <w:rPr>
          <w:rStyle w:val="Hipervnculo"/>
          <w:rFonts w:ascii="Montserrat" w:eastAsia="Montserrat" w:hAnsi="Montserrat" w:cs="Montserrat"/>
          <w:b/>
          <w:color w:val="auto"/>
          <w:sz w:val="18"/>
          <w:szCs w:val="18"/>
          <w:u w:val="none"/>
        </w:rPr>
        <w:t>16 seg.</w:t>
      </w:r>
    </w:p>
    <w:p w14:paraId="30D86EF2" w14:textId="77777777" w:rsidR="00172438" w:rsidRPr="00F62C75" w:rsidRDefault="00AD3CA3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24" w:history="1">
        <w:r w:rsidR="00172438" w:rsidRPr="00F62C75">
          <w:rPr>
            <w:rStyle w:val="Hipervnculo"/>
            <w:rFonts w:ascii="Montserrat" w:eastAsia="Montserrat" w:hAnsi="Montserrat" w:cs="Montserrat"/>
          </w:rPr>
          <w:t>https://www.youtube.com/watch?v=gMsISM5-c5w&amp;t=15</w:t>
        </w:r>
      </w:hyperlink>
    </w:p>
    <w:p w14:paraId="33C194C4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DD3EDC" w14:textId="0AE1A819" w:rsidR="009A41E6" w:rsidRPr="00F62C75" w:rsidRDefault="00D65363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chica que apareció en el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video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xplora todos los movimientos posibles con sus piernas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que movía de diversas formas.</w:t>
      </w:r>
    </w:p>
    <w:p w14:paraId="7B5B9D4D" w14:textId="77777777" w:rsidR="00D65363" w:rsidRPr="00F62C75" w:rsidRDefault="00D65363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414D5D" w14:textId="383DD906" w:rsidR="007C7402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e eso se trata</w:t>
      </w:r>
      <w:r w:rsidR="00D65363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explorar las posibilidades de movimiento de cada una de las partes de </w:t>
      </w:r>
      <w:r w:rsidR="00D65363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.</w:t>
      </w:r>
    </w:p>
    <w:p w14:paraId="41FC2CF7" w14:textId="77777777" w:rsidR="007C7402" w:rsidRPr="00F62C75" w:rsidRDefault="007C7402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46AC0C" w14:textId="7CA072BF" w:rsidR="009A41E6" w:rsidRPr="00F62C75" w:rsidRDefault="003818F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e invito a conocer algunas sugerencias d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iñas y niños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tú para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hacer algun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s movimientos.</w:t>
      </w:r>
    </w:p>
    <w:p w14:paraId="7C4D6EF9" w14:textId="77777777" w:rsidR="007C7402" w:rsidRPr="00F62C75" w:rsidRDefault="007C7402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F3F1602" w14:textId="77777777" w:rsidR="007C7402" w:rsidRPr="00F62C75" w:rsidRDefault="007C7402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un remolino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an de Monterey </w:t>
      </w:r>
    </w:p>
    <w:p w14:paraId="049ACF2B" w14:textId="723C2B9B" w:rsidR="009A41E6" w:rsidRPr="00F62C75" w:rsidRDefault="007C7402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liza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3 respiraciones antes de empezar.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uerda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forma del remolino y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iza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movimientos. </w:t>
      </w:r>
    </w:p>
    <w:p w14:paraId="1D8FECD2" w14:textId="77777777" w:rsidR="007C7402" w:rsidRPr="00F62C75" w:rsidRDefault="007C7402" w:rsidP="00F62C75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FA91BF" w14:textId="17347373" w:rsidR="007C7402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la lluvia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vid de CDMX </w:t>
      </w:r>
    </w:p>
    <w:p w14:paraId="523DC23E" w14:textId="77777777" w:rsidR="007B0FBF" w:rsidRPr="00F62C75" w:rsidRDefault="007B0FBF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A1E72B" w14:textId="1764DF44" w:rsidR="007C7402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las olas del mar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dro Alberto del EDO. DE MEX. </w:t>
      </w:r>
    </w:p>
    <w:p w14:paraId="13D5FDBC" w14:textId="77777777" w:rsidR="007B0FBF" w:rsidRPr="00F62C75" w:rsidRDefault="007B0FBF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462BA40" w14:textId="37BB9026" w:rsidR="007B0FBF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un surfista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li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a de Oaxaca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018AEF2" w14:textId="77777777" w:rsidR="007B0FBF" w:rsidRPr="00F62C75" w:rsidRDefault="007B0FBF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329DA093" w14:textId="77777777" w:rsidR="007B0FBF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¿Cómo te moverías si fueras una oruga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agali de CDMX </w:t>
      </w:r>
    </w:p>
    <w:p w14:paraId="1D672319" w14:textId="77777777" w:rsidR="007B0FBF" w:rsidRPr="00F62C75" w:rsidRDefault="007B0FBF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514FD09C" w14:textId="3195DAE5" w:rsidR="009A41E6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un futbolista, dominando su balón</w:t>
      </w:r>
      <w:r w:rsidR="00AB0347"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tzalli de Hidalgo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4E6C17B" w14:textId="77777777" w:rsidR="007B0FBF" w:rsidRPr="00F62C75" w:rsidRDefault="007B0FBF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02DFB6" w14:textId="5CFB5BE8" w:rsidR="009A41E6" w:rsidRPr="00F62C75" w:rsidRDefault="007B0FBF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Ya descubrist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p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realizar varios movimientos en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pacio personal, solo recuerda que tu espacio personal es como si estuvieras dentro de una burbuja y que tienes que explorar el movimiento de cada una de las partes del cuerpo</w:t>
      </w:r>
      <w:r w:rsidR="00BC43E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F4D50A9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1C53DC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6 (opcional) </w:t>
      </w:r>
    </w:p>
    <w:p w14:paraId="11B07971" w14:textId="77777777" w:rsidR="007B0FBF" w:rsidRPr="00F62C75" w:rsidRDefault="007B0FBF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DCA116A" w14:textId="46AFE880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Ju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g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espejo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 acompañante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F62C75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izará</w:t>
      </w:r>
      <w:r w:rsidR="0003508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siguiente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s y t</w:t>
      </w:r>
      <w:r w:rsidR="00AB034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ú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rata</w:t>
      </w:r>
      <w:r w:rsidR="00F62C75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á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 de hacerlos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a misma forma, como un espejo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4E09DD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EADBBAB" w14:textId="77777777" w:rsidR="004E09DD" w:rsidRPr="00F62C75" w:rsidRDefault="004E09D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0AD7F7" w14:textId="63E399B7" w:rsidR="009A41E6" w:rsidRPr="00F62C75" w:rsidRDefault="00BC43E1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cando la baterí</w:t>
      </w:r>
      <w:r w:rsidR="004E09DD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.</w:t>
      </w:r>
    </w:p>
    <w:p w14:paraId="070BEB03" w14:textId="47916665" w:rsidR="009A41E6" w:rsidRPr="00F62C75" w:rsidRDefault="00BC43E1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irector de orquesta.</w:t>
      </w:r>
    </w:p>
    <w:p w14:paraId="6F43821E" w14:textId="1DED878F" w:rsidR="009A41E6" w:rsidRPr="00F62C75" w:rsidRDefault="00BC43E1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 w:rsidR="00F62C75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viendo un aro, pasándolo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su cuerpo.</w:t>
      </w:r>
    </w:p>
    <w:p w14:paraId="0BE3A34D" w14:textId="6EA17738" w:rsidR="009A41E6" w:rsidRPr="00F62C75" w:rsidRDefault="00BC43E1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4E09DD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sará mucho la cabe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6FC71C0" w14:textId="7C3419A4" w:rsidR="009A41E6" w:rsidRPr="00F62C75" w:rsidRDefault="00BC43E1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ilando twis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6BD1F8" w14:textId="5FA22E20" w:rsidR="009A41E6" w:rsidRPr="00F62C75" w:rsidRDefault="00BC43E1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vantando pes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22B4705" w14:textId="77777777" w:rsidR="007C4649" w:rsidRPr="00F62C75" w:rsidRDefault="007C464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0CEC01" w14:textId="6BD06235" w:rsidR="004E09DD" w:rsidRDefault="004E09D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n la sesión de hoy aprendiste que la respiración es importante antes de realizar cualquier actividad.</w:t>
      </w:r>
    </w:p>
    <w:p w14:paraId="34546A44" w14:textId="77777777" w:rsidR="00BC43E1" w:rsidRPr="00F62C75" w:rsidRDefault="00BC43E1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05C4F8" w14:textId="61A864E9" w:rsidR="004E09DD" w:rsidRPr="00F62C75" w:rsidRDefault="004E09D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escubriste que puedes realizar movimientos corporales en tu espacio personal o parcial.</w:t>
      </w:r>
      <w:r w:rsid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t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do tu cuerpo tiene posibilidades de movimiento solo hay que descubrirlas.</w:t>
      </w:r>
    </w:p>
    <w:p w14:paraId="11505992" w14:textId="257D7278" w:rsidR="007C4649" w:rsidRDefault="007C4649" w:rsidP="00F62C7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9D2F2C" w14:textId="77777777" w:rsidR="00BC43E1" w:rsidRPr="00F62C75" w:rsidRDefault="00BC43E1" w:rsidP="00F62C7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F62C75" w:rsidRDefault="009F201F" w:rsidP="00F62C75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F62C7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8BD8" w14:textId="77777777" w:rsidR="00AD3CA3" w:rsidRDefault="00AD3CA3" w:rsidP="001A45A2">
      <w:pPr>
        <w:spacing w:after="0" w:line="240" w:lineRule="auto"/>
      </w:pPr>
      <w:r>
        <w:separator/>
      </w:r>
    </w:p>
  </w:endnote>
  <w:endnote w:type="continuationSeparator" w:id="0">
    <w:p w14:paraId="199FBFE2" w14:textId="77777777" w:rsidR="00AD3CA3" w:rsidRDefault="00AD3CA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A7D2" w14:textId="77777777" w:rsidR="00AD3CA3" w:rsidRDefault="00AD3CA3" w:rsidP="001A45A2">
      <w:pPr>
        <w:spacing w:after="0" w:line="240" w:lineRule="auto"/>
      </w:pPr>
      <w:r>
        <w:separator/>
      </w:r>
    </w:p>
  </w:footnote>
  <w:footnote w:type="continuationSeparator" w:id="0">
    <w:p w14:paraId="7014C457" w14:textId="77777777" w:rsidR="00AD3CA3" w:rsidRDefault="00AD3CA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16"/>
  </w:num>
  <w:num w:numId="5">
    <w:abstractNumId w:val="24"/>
  </w:num>
  <w:num w:numId="6">
    <w:abstractNumId w:val="29"/>
  </w:num>
  <w:num w:numId="7">
    <w:abstractNumId w:val="10"/>
  </w:num>
  <w:num w:numId="8">
    <w:abstractNumId w:val="35"/>
  </w:num>
  <w:num w:numId="9">
    <w:abstractNumId w:val="26"/>
  </w:num>
  <w:num w:numId="10">
    <w:abstractNumId w:val="18"/>
  </w:num>
  <w:num w:numId="11">
    <w:abstractNumId w:val="8"/>
  </w:num>
  <w:num w:numId="12">
    <w:abstractNumId w:val="13"/>
  </w:num>
  <w:num w:numId="13">
    <w:abstractNumId w:val="27"/>
  </w:num>
  <w:num w:numId="14">
    <w:abstractNumId w:val="12"/>
  </w:num>
  <w:num w:numId="15">
    <w:abstractNumId w:val="14"/>
  </w:num>
  <w:num w:numId="16">
    <w:abstractNumId w:val="15"/>
  </w:num>
  <w:num w:numId="17">
    <w:abstractNumId w:val="22"/>
  </w:num>
  <w:num w:numId="18">
    <w:abstractNumId w:val="23"/>
  </w:num>
  <w:num w:numId="19">
    <w:abstractNumId w:val="0"/>
  </w:num>
  <w:num w:numId="20">
    <w:abstractNumId w:val="25"/>
  </w:num>
  <w:num w:numId="21">
    <w:abstractNumId w:val="11"/>
  </w:num>
  <w:num w:numId="22">
    <w:abstractNumId w:val="30"/>
  </w:num>
  <w:num w:numId="23">
    <w:abstractNumId w:val="20"/>
  </w:num>
  <w:num w:numId="24">
    <w:abstractNumId w:val="7"/>
  </w:num>
  <w:num w:numId="25">
    <w:abstractNumId w:val="34"/>
  </w:num>
  <w:num w:numId="26">
    <w:abstractNumId w:val="5"/>
  </w:num>
  <w:num w:numId="27">
    <w:abstractNumId w:val="33"/>
  </w:num>
  <w:num w:numId="28">
    <w:abstractNumId w:val="1"/>
  </w:num>
  <w:num w:numId="29">
    <w:abstractNumId w:val="37"/>
  </w:num>
  <w:num w:numId="30">
    <w:abstractNumId w:val="32"/>
  </w:num>
  <w:num w:numId="31">
    <w:abstractNumId w:val="38"/>
  </w:num>
  <w:num w:numId="32">
    <w:abstractNumId w:val="4"/>
  </w:num>
  <w:num w:numId="33">
    <w:abstractNumId w:val="17"/>
  </w:num>
  <w:num w:numId="34">
    <w:abstractNumId w:val="19"/>
  </w:num>
  <w:num w:numId="35">
    <w:abstractNumId w:val="21"/>
  </w:num>
  <w:num w:numId="36">
    <w:abstractNumId w:val="9"/>
  </w:num>
  <w:num w:numId="37">
    <w:abstractNumId w:val="3"/>
  </w:num>
  <w:num w:numId="38">
    <w:abstractNumId w:val="36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2018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30D4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56485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C5D82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82D9F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3CA3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C43E1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26C6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2394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gMsISM5-c5w&amp;t=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Ual3pjHgYyM&amp;feature=youtu.b&amp;t=1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GEy0KiH-5U&amp;t=2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48FAC3A-1D85-4D75-AF8F-C5956F1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2:18:00Z</dcterms:created>
  <dcterms:modified xsi:type="dcterms:W3CDTF">2021-10-28T22:18:00Z</dcterms:modified>
</cp:coreProperties>
</file>